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F2F4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61132B1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34958FC9" wp14:editId="68B9E6E9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22BF" w14:textId="77777777" w:rsidR="000B3C4D" w:rsidRPr="000E574A" w:rsidRDefault="000B3C4D" w:rsidP="000B3C4D">
      <w:pPr>
        <w:rPr>
          <w:b/>
          <w:noProof w:val="0"/>
        </w:rPr>
      </w:pPr>
    </w:p>
    <w:p w14:paraId="7DC3D518" w14:textId="77777777" w:rsidR="000B3C4D" w:rsidRDefault="000B3C4D" w:rsidP="000B3C4D">
      <w:pPr>
        <w:rPr>
          <w:b/>
          <w:noProof w:val="0"/>
        </w:rPr>
      </w:pPr>
    </w:p>
    <w:p w14:paraId="5CD30682" w14:textId="77777777" w:rsidR="00D669EC" w:rsidRPr="00915BAB" w:rsidRDefault="00D669EC" w:rsidP="008367A2">
      <w:pPr>
        <w:pStyle w:val="Legenda"/>
        <w:jc w:val="center"/>
      </w:pPr>
    </w:p>
    <w:p w14:paraId="26AD8EC2" w14:textId="77777777" w:rsidR="005A0D48" w:rsidRPr="004C24A4" w:rsidRDefault="005A0D48" w:rsidP="00651700">
      <w:pPr>
        <w:pStyle w:val="Legenda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6B4A60AC" w14:textId="77777777" w:rsidR="00B30FD2" w:rsidRDefault="00B30FD2" w:rsidP="00651700">
      <w:pPr>
        <w:pStyle w:val="Legenda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1F6B892B" w14:textId="77777777" w:rsidR="000B3C4D" w:rsidRPr="000E574A" w:rsidRDefault="000B3C4D" w:rsidP="00651700">
      <w:pPr>
        <w:rPr>
          <w:b/>
          <w:i/>
          <w:noProof w:val="0"/>
          <w:sz w:val="44"/>
          <w:szCs w:val="44"/>
        </w:rPr>
      </w:pPr>
    </w:p>
    <w:p w14:paraId="7B79F2A3" w14:textId="77777777" w:rsidR="000B3C4D" w:rsidRPr="000E574A" w:rsidRDefault="000B3C4D" w:rsidP="00651700">
      <w:pPr>
        <w:rPr>
          <w:b/>
          <w:noProof w:val="0"/>
        </w:rPr>
      </w:pPr>
    </w:p>
    <w:p w14:paraId="105E4404" w14:textId="77777777" w:rsidR="000B3C4D" w:rsidRPr="000E574A" w:rsidRDefault="000B3C4D" w:rsidP="00651700">
      <w:pPr>
        <w:rPr>
          <w:b/>
          <w:noProof w:val="0"/>
        </w:rPr>
      </w:pPr>
    </w:p>
    <w:p w14:paraId="0B63F70B" w14:textId="77777777" w:rsidR="000B3C4D" w:rsidRDefault="000B3C4D" w:rsidP="00651700">
      <w:pPr>
        <w:rPr>
          <w:b/>
          <w:noProof w:val="0"/>
        </w:rPr>
      </w:pPr>
    </w:p>
    <w:p w14:paraId="15090D35" w14:textId="77777777" w:rsidR="00D669EC" w:rsidRDefault="00D669EC" w:rsidP="00651700">
      <w:pPr>
        <w:rPr>
          <w:b/>
          <w:noProof w:val="0"/>
        </w:rPr>
      </w:pPr>
    </w:p>
    <w:p w14:paraId="174C642D" w14:textId="77777777" w:rsidR="00D669EC" w:rsidRDefault="00D669EC" w:rsidP="00651700">
      <w:pPr>
        <w:rPr>
          <w:b/>
          <w:noProof w:val="0"/>
        </w:rPr>
      </w:pPr>
    </w:p>
    <w:p w14:paraId="68ABD57B" w14:textId="77777777" w:rsidR="00D669EC" w:rsidRDefault="00D669EC" w:rsidP="00651700">
      <w:pPr>
        <w:rPr>
          <w:b/>
          <w:noProof w:val="0"/>
        </w:rPr>
      </w:pPr>
    </w:p>
    <w:p w14:paraId="2329C64C" w14:textId="77777777" w:rsidR="004C24A4" w:rsidRDefault="004C24A4" w:rsidP="00651700">
      <w:pPr>
        <w:rPr>
          <w:b/>
          <w:noProof w:val="0"/>
        </w:rPr>
      </w:pPr>
    </w:p>
    <w:p w14:paraId="14A919B2" w14:textId="77777777" w:rsidR="004C24A4" w:rsidRDefault="004C24A4" w:rsidP="00651700">
      <w:pPr>
        <w:rPr>
          <w:b/>
          <w:noProof w:val="0"/>
        </w:rPr>
      </w:pPr>
    </w:p>
    <w:p w14:paraId="364B6B1A" w14:textId="77777777" w:rsidR="006514E6" w:rsidRDefault="006514E6" w:rsidP="00651700">
      <w:pPr>
        <w:rPr>
          <w:b/>
          <w:noProof w:val="0"/>
        </w:rPr>
      </w:pPr>
    </w:p>
    <w:p w14:paraId="06588915" w14:textId="77777777" w:rsidR="00C47371" w:rsidRDefault="00C47371" w:rsidP="00651700">
      <w:pPr>
        <w:rPr>
          <w:b/>
          <w:noProof w:val="0"/>
        </w:rPr>
      </w:pPr>
    </w:p>
    <w:p w14:paraId="0D8FACCB" w14:textId="77777777" w:rsidR="00D75DDD" w:rsidRDefault="00D75DDD" w:rsidP="00651700">
      <w:pPr>
        <w:spacing w:after="0"/>
        <w:rPr>
          <w:b/>
          <w:noProof w:val="0"/>
          <w:sz w:val="28"/>
          <w:szCs w:val="28"/>
        </w:rPr>
      </w:pPr>
      <w:bookmarkStart w:id="1" w:name="_Toc427660941"/>
    </w:p>
    <w:p w14:paraId="5BE4AA22" w14:textId="77777777" w:rsidR="00D75DDD" w:rsidRDefault="00D75DDD" w:rsidP="00651700">
      <w:pPr>
        <w:spacing w:after="0"/>
        <w:rPr>
          <w:b/>
          <w:noProof w:val="0"/>
          <w:sz w:val="28"/>
          <w:szCs w:val="28"/>
        </w:rPr>
      </w:pPr>
    </w:p>
    <w:p w14:paraId="6E5FB1A4" w14:textId="77777777" w:rsidR="00412E8A" w:rsidRDefault="00412E8A" w:rsidP="00651700">
      <w:pPr>
        <w:spacing w:after="0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682ED1DE" w14:textId="0930FDF4" w:rsidR="001663A4" w:rsidRPr="008D51BC" w:rsidRDefault="00412E8A" w:rsidP="00651700">
      <w:pPr>
        <w:spacing w:after="0" w:line="240" w:lineRule="auto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5D606B">
        <w:rPr>
          <w:b/>
          <w:noProof w:val="0"/>
          <w:sz w:val="28"/>
          <w:szCs w:val="28"/>
        </w:rPr>
        <w:t>czerwiec</w:t>
      </w:r>
      <w:r w:rsidR="008D51BC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</w:t>
      </w:r>
      <w:r w:rsidR="00BD768B">
        <w:rPr>
          <w:b/>
          <w:noProof w:val="0"/>
          <w:sz w:val="28"/>
          <w:szCs w:val="28"/>
        </w:rPr>
        <w:t>9</w:t>
      </w:r>
      <w:r w:rsidRPr="005F675F">
        <w:rPr>
          <w:b/>
          <w:noProof w:val="0"/>
          <w:sz w:val="28"/>
          <w:szCs w:val="28"/>
        </w:rPr>
        <w:t xml:space="preserve"> r.</w:t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776591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7362410" w14:textId="77777777" w:rsidR="00F2676A" w:rsidRPr="00846A86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846A86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37F3B810" w14:textId="77777777" w:rsidR="00846A86" w:rsidRPr="00846A86" w:rsidRDefault="000F1687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r w:rsidRPr="00846A86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F2676A" w:rsidRPr="00846A86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846A86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11139726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 Przygotowanie wersji elektronicznej wniosku o dofinansowanie projektu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26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3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1BE90020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27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1 Lokalny System Informatyczny RPO WO 2014-2020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27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3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54B69BF2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28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28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3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7C898853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29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3 Obsługa Panelu Wnioskodawcy w Lokalnym Systemie Informatycznym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29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4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433FCA31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30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4 Stworzenie wniosku i projektu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0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9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013CA554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1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WNIOSKI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1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10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0E9F2DBB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2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PROJEKTY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2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14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0BAA2AD7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3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KOREKTA PROJEKTÓW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3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19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1A3A3929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4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AKTUALNOŚCI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4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1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46AF9AD2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5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POMOC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5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2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59D33FF8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6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WITRYNY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6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2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1849EECE" w14:textId="77777777" w:rsidR="00846A86" w:rsidRPr="00846A86" w:rsidRDefault="00132DB2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37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Zakładka LOGIN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7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2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675B02EA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38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5 Składanie wniosku o dofinansowanie projektu poprzez Lokalny System Informatyczny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8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3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298BC00C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39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6 Składanie korekty wniosku o dofinansowanie projektu poprzez Lokalny System Informatyczny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39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5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71535B8E" w14:textId="77777777" w:rsidR="00846A86" w:rsidRPr="00846A86" w:rsidRDefault="00132DB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11139740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1.7 Statusy projektu w Panelu Wnioskodawcy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40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6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25EC5691" w14:textId="77777777" w:rsidR="00846A86" w:rsidRPr="00846A86" w:rsidRDefault="00132DB2">
          <w:pPr>
            <w:pStyle w:val="Spistreci1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1139741" w:history="1">
            <w:r w:rsidR="00846A86" w:rsidRPr="00846A86">
              <w:rPr>
                <w:rStyle w:val="Hipercze"/>
                <w:rFonts w:asciiTheme="minorHAnsi" w:hAnsiTheme="minorHAnsi"/>
                <w:sz w:val="24"/>
                <w:szCs w:val="24"/>
              </w:rPr>
              <w:t>2. Przygotowanie wersji papierowej wniosku o dofinansowanie projektu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ab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begin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instrText xml:space="preserve"> PAGEREF _Toc11139741 \h </w:instrTex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separate"/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t>27</w:t>
            </w:r>
            <w:r w:rsidR="00846A86" w:rsidRPr="00846A86">
              <w:rPr>
                <w:rFonts w:asciiTheme="minorHAnsi" w:hAnsiTheme="minorHAnsi"/>
                <w:webHidden/>
                <w:sz w:val="24"/>
                <w:szCs w:val="24"/>
              </w:rPr>
              <w:fldChar w:fldCharType="end"/>
            </w:r>
          </w:hyperlink>
        </w:p>
        <w:p w14:paraId="5997C5FF" w14:textId="77777777" w:rsidR="00F2676A" w:rsidRDefault="000F1687">
          <w:r w:rsidRPr="00846A86"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1DE446B" w14:textId="77777777" w:rsidR="008F4662" w:rsidRPr="00F2676A" w:rsidRDefault="00E6111A" w:rsidP="003D156A">
      <w:pPr>
        <w:pStyle w:val="Spistreci3"/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11139726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26F3A5C6" w14:textId="77777777" w:rsidR="00C50920" w:rsidRPr="00FA3540" w:rsidRDefault="00FA3540" w:rsidP="00214C82">
      <w:pPr>
        <w:pStyle w:val="Nagwek2"/>
      </w:pPr>
      <w:bookmarkStart w:id="5" w:name="_Toc11139727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6C2B5BCB" w14:textId="75AFC82D" w:rsidR="00557492" w:rsidRPr="0038541A" w:rsidRDefault="004102E1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C7121" wp14:editId="7AAA6348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4831C7E" w14:textId="77777777" w:rsidR="00651700" w:rsidRPr="00F64A27" w:rsidRDefault="00651700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71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831C7E" w14:textId="77777777" w:rsidR="00651700" w:rsidRPr="00F64A27" w:rsidRDefault="00651700" w:rsidP="002E7871">
                      <w:pPr>
                        <w:spacing w:before="120"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566D63C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D9A561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4E46C31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A177F79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62821F78" w14:textId="48528700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34FE289E" w14:textId="77777777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1569101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11139728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7A9A0768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21B1992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64B0A20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7448B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BAAD373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737ECF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62DFAAF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39AFDFF7" w14:textId="554B307A" w:rsidR="00E87E5A" w:rsidRPr="0038541A" w:rsidRDefault="004102E1" w:rsidP="00E36319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ECDBD3" wp14:editId="0DDA743B">
                <wp:simplePos x="0" y="0"/>
                <wp:positionH relativeFrom="column">
                  <wp:posOffset>404495</wp:posOffset>
                </wp:positionH>
                <wp:positionV relativeFrom="paragraph">
                  <wp:posOffset>1101090</wp:posOffset>
                </wp:positionV>
                <wp:extent cx="4622800" cy="2171700"/>
                <wp:effectExtent l="0" t="0" r="25400" b="57150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778A42" w14:textId="77777777" w:rsidR="00651700" w:rsidRPr="00F64A27" w:rsidRDefault="00651700" w:rsidP="0055749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bookmarkStart w:id="8" w:name="_M405455765"/>
                            <w:bookmarkEnd w:id="8"/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WAGA!</w:t>
                            </w:r>
                          </w:p>
                          <w:p w14:paraId="22FFD434" w14:textId="10A9AE77" w:rsidR="00651700" w:rsidRPr="00F64A27" w:rsidRDefault="00651700" w:rsidP="00F64A2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sz w:val="24"/>
                                <w:szCs w:val="24"/>
                              </w:rPr>
                              <w:t xml:space="preserve">Elementem systemu 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YZYF RPO WO 2014-2020 </w:t>
                            </w:r>
                            <w:r w:rsidRPr="00F64A27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enerator wniosku o dofinansowanie projektów dla wnioskodawców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wraz z panelem użytkownika (Panel Wnioskodawcy)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>Adres strony internetowej generatora wniosku:</w:t>
                            </w:r>
                          </w:p>
                          <w:p w14:paraId="4B7C9AA5" w14:textId="77777777" w:rsidR="00651700" w:rsidRPr="00F64A27" w:rsidRDefault="00651700" w:rsidP="00557492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ttps://pw.</w:t>
                            </w:r>
                            <w:r w:rsidRPr="00F64A27">
                              <w:rPr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olskie</w:t>
                            </w: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DBD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31.85pt;margin-top:86.7pt;width:364pt;height:17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778A42" w14:textId="77777777" w:rsidR="00651700" w:rsidRPr="00F64A27" w:rsidRDefault="00651700" w:rsidP="00557492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bookmarkStart w:id="9" w:name="_M405455765"/>
                      <w:bookmarkEnd w:id="9"/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UWAGA!</w:t>
                      </w:r>
                    </w:p>
                    <w:p w14:paraId="22FFD434" w14:textId="10A9AE77" w:rsidR="00651700" w:rsidRPr="00F64A27" w:rsidRDefault="00651700" w:rsidP="00F64A27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sz w:val="24"/>
                          <w:szCs w:val="24"/>
                        </w:rPr>
                        <w:t xml:space="preserve">Elementem systemu 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 xml:space="preserve">SYZYF RPO WO 2014-2020 </w:t>
                      </w:r>
                      <w:r w:rsidRPr="00F64A27">
                        <w:rPr>
                          <w:sz w:val="24"/>
                          <w:szCs w:val="24"/>
                        </w:rPr>
                        <w:t>jest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generator wniosku o dofinansowanie projektów dla wnioskodawców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wraz z panelem użytkownika (Panel Wnioskodawcy)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>Adres strony internetowej generatora wniosku:</w:t>
                      </w:r>
                    </w:p>
                    <w:p w14:paraId="4B7C9AA5" w14:textId="77777777" w:rsidR="00651700" w:rsidRPr="00F64A27" w:rsidRDefault="00651700" w:rsidP="00557492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https://pw.</w:t>
                      </w:r>
                      <w:r w:rsidRPr="00F64A27">
                        <w:rPr>
                          <w:b/>
                          <w:i/>
                          <w:color w:val="000000"/>
                          <w:sz w:val="24"/>
                          <w:szCs w:val="24"/>
                        </w:rPr>
                        <w:t>opolskie</w:t>
                      </w: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2FCCB7" w14:textId="77777777" w:rsidR="00C50920" w:rsidRPr="0038541A" w:rsidRDefault="00FA3540" w:rsidP="00214C82">
      <w:pPr>
        <w:pStyle w:val="Nagwek2"/>
      </w:pPr>
      <w:bookmarkStart w:id="9" w:name="_Toc427660943"/>
      <w:bookmarkStart w:id="10" w:name="_Toc11139729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63CD54FB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57420C7B" w14:textId="77777777" w:rsidR="00FC2535" w:rsidRPr="0038541A" w:rsidRDefault="00132DB2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BE5A8B9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5486731C" w14:textId="5908B1C1" w:rsidR="00557492" w:rsidRPr="0038541A" w:rsidRDefault="004102E1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BA0983" wp14:editId="2735E115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165341" w14:textId="77777777" w:rsidR="00651700" w:rsidRPr="00F64A27" w:rsidRDefault="00651700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MIĘTAJ!</w:t>
                            </w:r>
                          </w:p>
                          <w:p w14:paraId="1D84B923" w14:textId="77777777" w:rsidR="00651700" w:rsidRPr="00F64A27" w:rsidRDefault="00651700" w:rsidP="0055749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Utworzenie wniosku o dofinansowanie projektu możliwe jest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tylko i wyłącznie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za pomocą generatora wniosku po wcześniejszym 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zarejestrowaniu i zalogowaniu</w:t>
                            </w:r>
                            <w:r w:rsidRPr="00F64A2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098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165341" w14:textId="77777777" w:rsidR="00651700" w:rsidRPr="00F64A27" w:rsidRDefault="00651700" w:rsidP="00557492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b/>
                          <w:i/>
                          <w:sz w:val="24"/>
                          <w:szCs w:val="24"/>
                        </w:rPr>
                        <w:t>PAMIĘTAJ!</w:t>
                      </w:r>
                    </w:p>
                    <w:p w14:paraId="1D84B923" w14:textId="77777777" w:rsidR="00651700" w:rsidRPr="00F64A27" w:rsidRDefault="00651700" w:rsidP="0055749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Utworzenie wniosku o dofinansowanie projektu możliwe jest 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tylko i wyłącznie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za pomocą generatora wniosku po wcześniejszym </w:t>
                      </w:r>
                      <w:r w:rsidRPr="00F64A27">
                        <w:rPr>
                          <w:i/>
                          <w:sz w:val="24"/>
                          <w:szCs w:val="24"/>
                          <w:u w:val="single"/>
                        </w:rPr>
                        <w:t>zarejestrowaniu i zalogowaniu</w:t>
                      </w:r>
                      <w:r w:rsidRPr="00F64A27">
                        <w:rPr>
                          <w:i/>
                          <w:sz w:val="24"/>
                          <w:szCs w:val="24"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AD1F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6555AD92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F0A6C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53A4FD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91501FC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5F9DA18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7D30915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4B45F4BA" w14:textId="77777777" w:rsidR="00557492" w:rsidRPr="0038541A" w:rsidRDefault="00E36319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0BDAF4" wp14:editId="5BDB9FED">
            <wp:simplePos x="0" y="0"/>
            <wp:positionH relativeFrom="margin">
              <wp:posOffset>-367030</wp:posOffset>
            </wp:positionH>
            <wp:positionV relativeFrom="paragraph">
              <wp:posOffset>382905</wp:posOffset>
            </wp:positionV>
            <wp:extent cx="6840855" cy="239395"/>
            <wp:effectExtent l="0" t="0" r="0" b="8255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5CA704A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</w:p>
    <w:p w14:paraId="5242B63A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3932669" wp14:editId="0F353F6C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44C509C0" w14:textId="77777777" w:rsidR="00557492" w:rsidRPr="0038541A" w:rsidRDefault="00FF0688" w:rsidP="00651700">
      <w:pPr>
        <w:numPr>
          <w:ilvl w:val="0"/>
          <w:numId w:val="11"/>
        </w:numPr>
        <w:suppressAutoHyphens/>
        <w:spacing w:before="60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5613D168" w14:textId="77777777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515567A2" w14:textId="77777777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8CECB55" wp14:editId="005B3F18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759E6C" w14:textId="77777777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3F4B76A4" w14:textId="77777777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4D135083" w14:textId="77777777" w:rsidR="009A07AE" w:rsidRDefault="009A07AE" w:rsidP="00513002">
      <w:pPr>
        <w:spacing w:before="120" w:after="120"/>
        <w:ind w:left="357"/>
      </w:pPr>
    </w:p>
    <w:p w14:paraId="790490B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F31E37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7EF9A8D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E090304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AC58A9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0762B06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70162878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1D1B879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42E9456" w14:textId="77777777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7902C92" wp14:editId="010AC75E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C92FCB6" w14:textId="77777777" w:rsidR="00C436C7" w:rsidRPr="00E36319" w:rsidRDefault="00FF0688" w:rsidP="00E36319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158F1959" wp14:editId="2DCC27A7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8478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5EE7CBD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7D8374DB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3726E48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6A19E95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7F1936FE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C19F91E" wp14:editId="5B769BA6">
            <wp:extent cx="4468113" cy="279082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67" cy="2830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4AF394E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1136494B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3E03C9" wp14:editId="16241B53">
            <wp:extent cx="4886325" cy="5810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18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10C53773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78ECEAD9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3FA9040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23908D0" wp14:editId="6113B5E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E7CC62F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4FB146D6" w14:textId="36A9DCDE" w:rsidR="00163548" w:rsidRPr="00D543C6" w:rsidRDefault="004D076B" w:rsidP="00D543C6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  <w:r w:rsidR="00C10E5D" w:rsidRPr="0038541A">
        <w:drawing>
          <wp:anchor distT="0" distB="0" distL="114300" distR="114300" simplePos="0" relativeHeight="251656192" behindDoc="0" locked="0" layoutInCell="1" allowOverlap="1" wp14:anchorId="4C3559EC" wp14:editId="35C793C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F76891" w14:textId="7FF11C87" w:rsidR="007205BB" w:rsidRPr="0038541A" w:rsidRDefault="00D543C6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7CA8A9" wp14:editId="21A13A61">
            <wp:simplePos x="0" y="0"/>
            <wp:positionH relativeFrom="column">
              <wp:posOffset>814070</wp:posOffset>
            </wp:positionH>
            <wp:positionV relativeFrom="paragraph">
              <wp:posOffset>3833495</wp:posOffset>
            </wp:positionV>
            <wp:extent cx="2314575" cy="603885"/>
            <wp:effectExtent l="0" t="0" r="9525" b="5715"/>
            <wp:wrapTight wrapText="bothSides">
              <wp:wrapPolygon edited="0">
                <wp:start x="0" y="0"/>
                <wp:lineTo x="0" y="21123"/>
                <wp:lineTo x="21511" y="21123"/>
                <wp:lineTo x="21511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="00557492"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547360EF" w14:textId="7688FA24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95A9DFE" w14:textId="77777777" w:rsidR="00143497" w:rsidRPr="0038541A" w:rsidRDefault="00E36319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6ACE5F0" wp14:editId="71FDFB21">
            <wp:simplePos x="0" y="0"/>
            <wp:positionH relativeFrom="column">
              <wp:posOffset>452120</wp:posOffset>
            </wp:positionH>
            <wp:positionV relativeFrom="paragraph">
              <wp:posOffset>194945</wp:posOffset>
            </wp:positionV>
            <wp:extent cx="4467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54" y="21368"/>
                <wp:lineTo x="21554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546C0C1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017A62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49E9A40" w14:textId="77777777" w:rsidR="00143497" w:rsidRPr="0038541A" w:rsidRDefault="00143497" w:rsidP="00D543C6">
      <w:pPr>
        <w:spacing w:before="120" w:after="480"/>
        <w:rPr>
          <w:sz w:val="24"/>
          <w:szCs w:val="24"/>
        </w:rPr>
      </w:pPr>
    </w:p>
    <w:p w14:paraId="23F44984" w14:textId="707914AC" w:rsidR="00143497" w:rsidRPr="00D543C6" w:rsidRDefault="00143497" w:rsidP="00D543C6">
      <w:pPr>
        <w:spacing w:before="120" w:after="36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6DB5012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53FB0C5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61153C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06B14FC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5B4E54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6700BFE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22CEF48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7887E9A8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111BD396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5347D919" w14:textId="77777777" w:rsidR="00F64A27" w:rsidRDefault="00F64A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EFC233" w14:textId="77777777" w:rsidR="00C10E5D" w:rsidRPr="00214C82" w:rsidRDefault="00FA3540" w:rsidP="00214C82">
      <w:pPr>
        <w:pStyle w:val="Nagwek2"/>
      </w:pPr>
      <w:bookmarkStart w:id="13" w:name="_Toc11139730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54F9F1E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40D8BB4" w14:textId="02150475" w:rsidR="00C10E5D" w:rsidRPr="0038541A" w:rsidRDefault="00C10E5D" w:rsidP="003D156A">
      <w:pPr>
        <w:spacing w:before="480" w:after="48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798241D" wp14:editId="62AE419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Pr="0038541A">
        <w:rPr>
          <w:sz w:val="24"/>
          <w:szCs w:val="24"/>
        </w:rPr>
        <w:t>Pierwszy krok: wypełnienie formularza wniosku o dofinansowanie.</w:t>
      </w:r>
    </w:p>
    <w:p w14:paraId="7BD277CD" w14:textId="77777777" w:rsidR="00C10E5D" w:rsidRPr="0038541A" w:rsidRDefault="00C10E5D" w:rsidP="003D156A">
      <w:pPr>
        <w:spacing w:before="480" w:after="48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544AF4CC" w14:textId="77777777" w:rsidR="00C10E5D" w:rsidRPr="0038541A" w:rsidRDefault="00C10E5D" w:rsidP="003D156A">
      <w:pPr>
        <w:spacing w:before="480" w:after="48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A9E23BA" w14:textId="77777777" w:rsidR="00C10E5D" w:rsidRPr="0038541A" w:rsidRDefault="00A75C9A" w:rsidP="003D156A">
      <w:pPr>
        <w:spacing w:before="120" w:after="60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07B518F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bookmarkStart w:id="14" w:name="Krok1"/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498B125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5216AAD3" wp14:editId="4AA4353F">
            <wp:extent cx="5762625" cy="20955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31EA48E" w14:textId="079293A7" w:rsidR="00D543C6" w:rsidRDefault="00D543C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99BD186" w14:textId="77777777" w:rsidR="00C10E5D" w:rsidRPr="00352D02" w:rsidRDefault="00C10E5D" w:rsidP="00352D02">
      <w:pPr>
        <w:pStyle w:val="Nagwek3"/>
      </w:pPr>
      <w:bookmarkStart w:id="15" w:name="_Toc11139731"/>
      <w:r w:rsidRPr="00352D02">
        <w:t>Zakładka WNIOSKI</w:t>
      </w:r>
      <w:bookmarkEnd w:id="15"/>
    </w:p>
    <w:p w14:paraId="59C1D7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7C7F9574" w14:textId="077B87E1" w:rsidR="00C10E5D" w:rsidRPr="0038541A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89B8E80" wp14:editId="6356A77D">
            <wp:extent cx="5590362" cy="4086225"/>
            <wp:effectExtent l="0" t="0" r="0" b="0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37" cy="41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010E1DE" wp14:editId="32B5DDBD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8EE">
        <w:rPr>
          <w:sz w:val="24"/>
          <w:szCs w:val="24"/>
        </w:rPr>
        <w:t xml:space="preserve">. </w:t>
      </w:r>
    </w:p>
    <w:p w14:paraId="45956A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6085835" wp14:editId="092C93BE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60641ABE" w14:textId="432DA5A3" w:rsidR="00D67CAB" w:rsidRPr="0038541A" w:rsidRDefault="00C10E5D" w:rsidP="00D543C6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64AC6C28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45BE2CF2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0E2C9321" wp14:editId="5F1507D1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F27C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45355A9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2AE19BF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4D9CAEC" wp14:editId="724A8C15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1A4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67E1682F" w14:textId="1AC8A117" w:rsidR="00C10E5D" w:rsidRPr="00BF38EE" w:rsidRDefault="00C10E5D" w:rsidP="00BF38EE">
      <w:pPr>
        <w:spacing w:before="120" w:after="36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4D66B8FA" w14:textId="77777777" w:rsidR="00C10E5D" w:rsidRPr="0038541A" w:rsidRDefault="00C10E5D" w:rsidP="00D543C6">
      <w:pPr>
        <w:numPr>
          <w:ilvl w:val="0"/>
          <w:numId w:val="25"/>
        </w:numPr>
        <w:spacing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0ED055B" wp14:editId="0FF33420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78D329DB" w14:textId="77777777" w:rsidR="00C10E5D" w:rsidRPr="00D543C6" w:rsidRDefault="00C10E5D" w:rsidP="00D543C6">
      <w:pPr>
        <w:spacing w:after="0"/>
        <w:ind w:firstLine="709"/>
        <w:rPr>
          <w:b/>
          <w:sz w:val="16"/>
          <w:szCs w:val="16"/>
        </w:rPr>
      </w:pPr>
    </w:p>
    <w:p w14:paraId="2021DCF8" w14:textId="77777777" w:rsidR="00C10E5D" w:rsidRPr="0038541A" w:rsidRDefault="00C10E5D" w:rsidP="00D543C6">
      <w:pPr>
        <w:spacing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24EC95B" w14:textId="15BA6108" w:rsidR="00C10E5D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00236EB8" wp14:editId="6A5B3A12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38F845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3D601F6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8CFAB58" wp14:editId="61ED18E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5FED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03CA8A6" w14:textId="0D7850E0" w:rsidR="00C10E5D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21EBED8" w14:textId="77777777" w:rsidR="00C10E5D" w:rsidRPr="0038541A" w:rsidRDefault="00C10E5D" w:rsidP="00D543C6">
      <w:pPr>
        <w:numPr>
          <w:ilvl w:val="0"/>
          <w:numId w:val="25"/>
        </w:numPr>
        <w:spacing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208C5CCE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43D119E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5FE1FA49" wp14:editId="7B4BB994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581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D7BB5C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31B54A9" wp14:editId="6A8B8E77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5DFA52A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6E5587B" wp14:editId="278013B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674116E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78133AF" wp14:editId="32A8C978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7184DA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045D50B" wp14:editId="620AAF4E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A688A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EF438E6" wp14:editId="0A37A92C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7B62E6BA" w14:textId="67ADADCD" w:rsidR="00D67CAB" w:rsidRPr="00BF38EE" w:rsidRDefault="00C10E5D" w:rsidP="00BF38EE">
      <w:pPr>
        <w:spacing w:before="120" w:after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61B9C1" wp14:editId="041FE082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3A19EAA" w14:textId="77777777" w:rsidR="00C10E5D" w:rsidRPr="0038541A" w:rsidRDefault="00C10E5D" w:rsidP="00D543C6">
      <w:pPr>
        <w:numPr>
          <w:ilvl w:val="0"/>
          <w:numId w:val="25"/>
        </w:numPr>
        <w:spacing w:before="120" w:after="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A5095A3" w14:textId="77777777" w:rsidR="00C10E5D" w:rsidRPr="0038541A" w:rsidRDefault="00C10E5D" w:rsidP="00D543C6">
      <w:pPr>
        <w:spacing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55F481F7" wp14:editId="202AB70D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089325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3A5CAF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10C5024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0F4927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56162E32" w14:textId="4DE58C2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1BD2ACB" wp14:editId="711F62A5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idok sekcji wniosku z partnerami</w:t>
      </w:r>
    </w:p>
    <w:p w14:paraId="42FA6A57" w14:textId="1DDC9864" w:rsidR="00C10E5D" w:rsidRPr="0038541A" w:rsidRDefault="00C10E5D" w:rsidP="003D156A">
      <w:pPr>
        <w:spacing w:before="240" w:after="120"/>
        <w:rPr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C1836EC" wp14:editId="27FFD3A1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1BCE727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5A0AC19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C667D70" wp14:editId="22E70323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565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773860F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8ED11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9BC2B41" w14:textId="5916B142" w:rsidR="00C10E5D" w:rsidRDefault="00BF38EE" w:rsidP="00513002">
      <w:pPr>
        <w:spacing w:before="120" w:after="120"/>
        <w:ind w:firstLine="567"/>
      </w:pPr>
      <w:r w:rsidRPr="009521C1">
        <w:drawing>
          <wp:inline distT="0" distB="0" distL="0" distR="0" wp14:anchorId="569B0EC9" wp14:editId="15931EBF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36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893D686" wp14:editId="0A99CF9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035C980A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6F1F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9BD7F77" wp14:editId="05CFC72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C881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0D2C9BA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172119" wp14:editId="055D62F9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444F4237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156F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AAAA858" wp14:editId="300939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3159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6DC5206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14D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CF07F53" wp14:editId="6151957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771C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9BE6A7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2CE3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1DF5830" wp14:editId="4046E322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EDFD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55D82BAF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906260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A8463F1" wp14:editId="43FB1787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2BED9E2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7FB454B" w14:textId="77777777" w:rsidR="00C10E5D" w:rsidRPr="0038541A" w:rsidRDefault="00C10E5D" w:rsidP="003D156A">
      <w:pPr>
        <w:spacing w:before="24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5D9E241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2C25D01" wp14:editId="4576A35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994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F074C1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36602DF" wp14:editId="2B8907EB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5F56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3019338" wp14:editId="2E79A4C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30F90A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D0C5428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B46E65" wp14:editId="23FBE053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60D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261F26D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529E07E7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AF16B65" w14:textId="3138F714" w:rsidR="00C10E5D" w:rsidRPr="00E53DE5" w:rsidRDefault="00C10E5D" w:rsidP="00352D02">
      <w:pPr>
        <w:pStyle w:val="Nagwek3"/>
      </w:pPr>
      <w:bookmarkStart w:id="16" w:name="_Toc11139732"/>
      <w:r w:rsidRPr="00E53DE5">
        <w:t xml:space="preserve">Zakładka </w:t>
      </w:r>
      <w:r>
        <w:t>PROJEKTY</w:t>
      </w:r>
      <w:bookmarkEnd w:id="16"/>
    </w:p>
    <w:p w14:paraId="2AB1EB5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069E46CB" w14:textId="77777777" w:rsidR="00C10E5D" w:rsidRPr="0038541A" w:rsidRDefault="00C10E5D" w:rsidP="007A34F3">
      <w:pPr>
        <w:spacing w:before="120" w:after="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010E9997" w14:textId="77777777" w:rsidR="00C10E5D" w:rsidRPr="0038541A" w:rsidRDefault="00C10E5D" w:rsidP="007A34F3">
      <w:pPr>
        <w:spacing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10D99C82" wp14:editId="0755DE3A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2826E00B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43B16FD" wp14:editId="69ED9910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C39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B15DAA5" wp14:editId="7071D1FE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6BF542A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3B0B9561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991E63F" wp14:editId="4D3AEB28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9222" w14:textId="77777777" w:rsidR="00C10E5D" w:rsidRPr="0038541A" w:rsidRDefault="00C10E5D" w:rsidP="007A34F3">
      <w:pPr>
        <w:spacing w:before="48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997B50" w14:textId="2B4AB91F" w:rsidR="00C10E5D" w:rsidRPr="0038541A" w:rsidRDefault="00C10E5D" w:rsidP="007A34F3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85C496D" wp14:editId="3779CA04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4431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5C0D9E71" w14:textId="77777777" w:rsidR="00C10E5D" w:rsidRDefault="00C10E5D" w:rsidP="00513002">
      <w:pPr>
        <w:spacing w:before="120" w:after="120"/>
      </w:pPr>
      <w:r>
        <w:drawing>
          <wp:inline distT="0" distB="0" distL="0" distR="0" wp14:anchorId="5647D91D" wp14:editId="1D610953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25A0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EAF7C30" wp14:editId="451F7D6C">
            <wp:simplePos x="0" y="0"/>
            <wp:positionH relativeFrom="column">
              <wp:posOffset>5594350</wp:posOffset>
            </wp:positionH>
            <wp:positionV relativeFrom="paragraph">
              <wp:posOffset>580390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16C939F4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40C0FC6A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46A03FE1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0CBF7E9F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0B585C0" wp14:editId="6ED8D3AA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521C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F3D1473" wp14:editId="354644A3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B7D3F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68EC1DA9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6"/>
      </w:tblGrid>
      <w:tr w:rsidR="00C10E5D" w:rsidRPr="0038541A" w14:paraId="66FE3F65" w14:textId="77777777" w:rsidTr="009B2819">
        <w:tc>
          <w:tcPr>
            <w:tcW w:w="756" w:type="dxa"/>
            <w:shd w:val="clear" w:color="auto" w:fill="auto"/>
          </w:tcPr>
          <w:p w14:paraId="453AC2F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3C3F848" wp14:editId="7018BE8A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7A56977B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F0750A0" w14:textId="77777777" w:rsidTr="009B2819">
        <w:tc>
          <w:tcPr>
            <w:tcW w:w="756" w:type="dxa"/>
            <w:shd w:val="clear" w:color="auto" w:fill="auto"/>
          </w:tcPr>
          <w:p w14:paraId="42D2ED51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52B2EA" wp14:editId="7FA67B5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30E71E49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2D81928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5EDF7E9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677BC569" w14:textId="77777777" w:rsidTr="009B2819">
        <w:tc>
          <w:tcPr>
            <w:tcW w:w="756" w:type="dxa"/>
            <w:shd w:val="clear" w:color="auto" w:fill="auto"/>
          </w:tcPr>
          <w:p w14:paraId="16ACDCB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0D7C67A" wp14:editId="60E60BD0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009B78F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0EAED6F7" w14:textId="77777777" w:rsidTr="009B2819">
        <w:tc>
          <w:tcPr>
            <w:tcW w:w="756" w:type="dxa"/>
            <w:shd w:val="clear" w:color="auto" w:fill="auto"/>
          </w:tcPr>
          <w:p w14:paraId="125143C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4600E10" wp14:editId="24088469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52A13D05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75EB2FD4" w14:textId="77777777" w:rsidTr="009B2819">
        <w:tc>
          <w:tcPr>
            <w:tcW w:w="756" w:type="dxa"/>
            <w:shd w:val="clear" w:color="auto" w:fill="auto"/>
          </w:tcPr>
          <w:p w14:paraId="647975A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CC68B6" wp14:editId="3DDA13A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22A3832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6551B440" w14:textId="77777777" w:rsidTr="009B2819">
        <w:tc>
          <w:tcPr>
            <w:tcW w:w="756" w:type="dxa"/>
            <w:shd w:val="clear" w:color="auto" w:fill="auto"/>
          </w:tcPr>
          <w:p w14:paraId="5A96CEDA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30486D" wp14:editId="4157733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668A5E5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632E4448" w14:textId="77777777" w:rsidTr="009B2819">
        <w:tc>
          <w:tcPr>
            <w:tcW w:w="756" w:type="dxa"/>
            <w:shd w:val="clear" w:color="auto" w:fill="auto"/>
          </w:tcPr>
          <w:p w14:paraId="0A7CDF22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2ECA587" wp14:editId="5B9718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7388D3B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FD98EA7" w14:textId="77777777" w:rsidTr="009B2819">
        <w:tc>
          <w:tcPr>
            <w:tcW w:w="756" w:type="dxa"/>
            <w:shd w:val="clear" w:color="auto" w:fill="auto"/>
          </w:tcPr>
          <w:p w14:paraId="00FE584D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4EA67FCB" wp14:editId="64817F7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388E22CB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97304FA" w14:textId="77777777" w:rsidTr="009B2819">
        <w:tc>
          <w:tcPr>
            <w:tcW w:w="756" w:type="dxa"/>
            <w:shd w:val="clear" w:color="auto" w:fill="auto"/>
          </w:tcPr>
          <w:p w14:paraId="184277DC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5702CCB8" wp14:editId="2174914D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48FCE89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7947C8" w:rsidRPr="0038541A" w14:paraId="5B99BDB8" w14:textId="77777777" w:rsidTr="009B2819">
        <w:tc>
          <w:tcPr>
            <w:tcW w:w="756" w:type="dxa"/>
            <w:shd w:val="clear" w:color="auto" w:fill="auto"/>
          </w:tcPr>
          <w:p w14:paraId="64D48178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0FF70460" wp14:editId="126FA2B5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shd w:val="clear" w:color="auto" w:fill="auto"/>
          </w:tcPr>
          <w:p w14:paraId="4777D7AC" w14:textId="0D780C0E" w:rsidR="007947C8" w:rsidRPr="0079421B" w:rsidRDefault="007947C8" w:rsidP="00AC20E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</w:t>
            </w:r>
            <w:r w:rsidR="00AC20E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awcy systemu SYZYF RPO WO 2014-2020.</w:t>
            </w:r>
          </w:p>
        </w:tc>
      </w:tr>
    </w:tbl>
    <w:p w14:paraId="6B8F248A" w14:textId="77777777" w:rsidR="007947C8" w:rsidRPr="00530711" w:rsidRDefault="007947C8" w:rsidP="009B2819">
      <w:pPr>
        <w:numPr>
          <w:ilvl w:val="0"/>
          <w:numId w:val="25"/>
        </w:numPr>
        <w:spacing w:before="360" w:after="120"/>
        <w:ind w:left="714" w:hanging="357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 w:rsidR="00AB7D3F">
        <w:rPr>
          <w:sz w:val="24"/>
          <w:szCs w:val="24"/>
        </w:rPr>
        <w:br/>
      </w:r>
      <w:r>
        <w:rPr>
          <w:sz w:val="24"/>
          <w:szCs w:val="24"/>
        </w:rPr>
        <w:t xml:space="preserve">i współwłaściciele. </w:t>
      </w:r>
    </w:p>
    <w:p w14:paraId="6D79C2B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732F8E4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0271B1EE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5FC1A656" wp14:editId="23170E01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A83D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31A0F85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9D2264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E12434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5DAC1FC9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F4C3AD0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2E2B2E24" w14:textId="77777777" w:rsidR="007947C8" w:rsidRPr="007947C8" w:rsidRDefault="007947C8" w:rsidP="00BF38EE">
      <w:pPr>
        <w:numPr>
          <w:ilvl w:val="0"/>
          <w:numId w:val="25"/>
        </w:numPr>
        <w:spacing w:before="360" w:after="120"/>
        <w:ind w:left="714" w:hanging="357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4995E40F" w14:textId="77777777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6811142" wp14:editId="607FE31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EA25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38D546FD" w14:textId="771C7F3A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69111E91" w14:textId="14CC851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50CE8587" w14:textId="52FC8F6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1DE5789E" w14:textId="0D01C42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07510072" w14:textId="0876B0D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498ACDFC" w14:textId="3A936A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6D0D1BB4" w14:textId="21DDCC39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570695EA" w14:textId="2974A7CF" w:rsidR="007205BB" w:rsidRPr="00BF38EE" w:rsidRDefault="00C10E5D" w:rsidP="00BF38EE">
      <w:pPr>
        <w:pStyle w:val="Akapitzlist"/>
        <w:numPr>
          <w:ilvl w:val="0"/>
          <w:numId w:val="20"/>
        </w:numPr>
        <w:spacing w:after="360"/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32B221CD" w14:textId="2B585BD5" w:rsidR="00940990" w:rsidRDefault="00940990" w:rsidP="002A58C6">
      <w:pPr>
        <w:pStyle w:val="Nagwek3"/>
      </w:pPr>
      <w:bookmarkStart w:id="25" w:name="_Toc11139733"/>
      <w:r>
        <w:t xml:space="preserve">Zakładka KOREKTA </w:t>
      </w:r>
      <w:r w:rsidR="00A7145F">
        <w:t>PROJEKTÓW</w:t>
      </w:r>
      <w:bookmarkEnd w:id="25"/>
    </w:p>
    <w:p w14:paraId="76C78F9C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60DD413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7C3088B6" w14:textId="641B75AB" w:rsidR="00EB1CCF" w:rsidRDefault="00EB1CCF" w:rsidP="00DF07C8">
      <w:pPr>
        <w:spacing w:before="120" w:after="24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53812EC" wp14:editId="733A9D3B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6CF9B044" w14:textId="49DC6E80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 tych czynnościach, system utw</w:t>
      </w:r>
      <w:r w:rsidR="00AC20E8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17E8965D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0DD223C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AAED4CD" wp14:editId="10267366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4E773754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25C900" wp14:editId="7A9CE0A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4E92820F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F62ACAC" wp14:editId="37872C36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944C8B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7B7D27B" wp14:editId="4212A1BC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5495B33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FD37619" wp14:editId="4E667DE4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6A3C59D0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CF86161" wp14:editId="6FBCA000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65A35CE6" w14:textId="77777777" w:rsidR="00B66A4E" w:rsidRPr="0038541A" w:rsidRDefault="00B66A4E" w:rsidP="00BF38EE">
      <w:pPr>
        <w:numPr>
          <w:ilvl w:val="0"/>
          <w:numId w:val="25"/>
        </w:numPr>
        <w:spacing w:before="360" w:after="120"/>
        <w:ind w:left="714" w:hanging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472FE2EF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321BC93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32531111" wp14:editId="37C296C3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04C0D66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3F1E8BA9" wp14:editId="11E09D8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A73A47E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ACC28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08E4D0" wp14:editId="7D3F0169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70D0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636B67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26111A" wp14:editId="506B0B4E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221FF12D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4C2B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59D88BA" wp14:editId="779315CB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D1A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7564EFA7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40857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0B7FEDC" wp14:editId="0DB930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0C5E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0F09E356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AD779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4803B19" wp14:editId="1667D81F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915E6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511E6D1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0963185D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DACCEB" wp14:editId="6CF41AED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39AA4B2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D28503D" w14:textId="77777777" w:rsidR="003D156A" w:rsidRDefault="003D156A">
      <w:pPr>
        <w:spacing w:after="0" w:line="240" w:lineRule="auto"/>
        <w:rPr>
          <w:b/>
          <w:sz w:val="28"/>
          <w:szCs w:val="28"/>
        </w:rPr>
      </w:pPr>
      <w:bookmarkStart w:id="26" w:name="_Toc11139734"/>
      <w:r>
        <w:br w:type="page"/>
      </w:r>
    </w:p>
    <w:p w14:paraId="24EF0051" w14:textId="548A6A99" w:rsidR="00C10E5D" w:rsidRPr="00D23B7F" w:rsidRDefault="00C10E5D" w:rsidP="00352D02">
      <w:pPr>
        <w:pStyle w:val="Nagwek3"/>
      </w:pPr>
      <w:r w:rsidRPr="00D23B7F">
        <w:t>Zakładka AKTUALNOŚCI</w:t>
      </w:r>
      <w:bookmarkEnd w:id="26"/>
      <w:r w:rsidRPr="00D23B7F">
        <w:t xml:space="preserve"> </w:t>
      </w:r>
    </w:p>
    <w:p w14:paraId="7FEBE50F" w14:textId="77777777" w:rsidR="00C10E5D" w:rsidRPr="00E36319" w:rsidRDefault="00C10E5D" w:rsidP="00E36319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17BF7526" w14:textId="77777777" w:rsidR="00C10E5D" w:rsidRPr="0038541A" w:rsidRDefault="00C10E5D" w:rsidP="00E36319">
      <w:pPr>
        <w:pStyle w:val="Nagwek3"/>
        <w:spacing w:before="120"/>
      </w:pPr>
      <w:bookmarkStart w:id="27" w:name="_Toc11139735"/>
      <w:r w:rsidRPr="0038541A">
        <w:t>Zakładka POMOC</w:t>
      </w:r>
      <w:bookmarkEnd w:id="27"/>
    </w:p>
    <w:p w14:paraId="26FE00A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796BFC4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3EBB1CE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2B51427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676F493C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33596E9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8F58BDA" w14:textId="77777777" w:rsidR="00C10E5D" w:rsidRPr="00E36319" w:rsidRDefault="00C10E5D" w:rsidP="00352D02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02E59D" w14:textId="77777777" w:rsidR="00C10E5D" w:rsidRPr="00D057D0" w:rsidRDefault="00C10E5D" w:rsidP="00352D02">
      <w:pPr>
        <w:pStyle w:val="Nagwek3"/>
      </w:pPr>
      <w:bookmarkStart w:id="52" w:name="_Toc11139736"/>
      <w:r w:rsidRPr="00D057D0">
        <w:t>Zakładka WITRYNY</w:t>
      </w:r>
      <w:bookmarkEnd w:id="52"/>
      <w:r w:rsidRPr="00D057D0">
        <w:t xml:space="preserve"> </w:t>
      </w:r>
    </w:p>
    <w:p w14:paraId="3D2F93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65386D54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0C72574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32F4A93C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6829FE6A" w14:textId="77777777" w:rsidR="00C10E5D" w:rsidRPr="0038541A" w:rsidRDefault="00C10E5D" w:rsidP="00352D02">
      <w:pPr>
        <w:pStyle w:val="Nagwek3"/>
      </w:pPr>
      <w:bookmarkStart w:id="61" w:name="_Toc11139737"/>
      <w:r w:rsidRPr="0038541A">
        <w:t>Zakładka LOGIN</w:t>
      </w:r>
      <w:bookmarkEnd w:id="61"/>
      <w:r w:rsidRPr="0038541A">
        <w:t xml:space="preserve"> </w:t>
      </w:r>
    </w:p>
    <w:p w14:paraId="2E120A7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0527540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4DE9A53D" w14:textId="486FE602" w:rsidR="00A75C9A" w:rsidRPr="00BF38EE" w:rsidRDefault="00C10E5D" w:rsidP="00BF38EE">
      <w:pPr>
        <w:spacing w:before="120" w:after="36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11139738"/>
    <w:bookmarkStart w:id="67" w:name="Krok3"/>
    <w:p w14:paraId="1774E436" w14:textId="18CB2B89" w:rsidR="00C10E5D" w:rsidRPr="005A0182" w:rsidRDefault="004102E1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B9E1D8" wp14:editId="5E2A5351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AE5BB7" w14:textId="77777777" w:rsidR="00651700" w:rsidRPr="001D32F1" w:rsidRDefault="00651700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1E015579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438BC34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7F98E809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280A969C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3940A388" w14:textId="77777777" w:rsidR="00651700" w:rsidRPr="001D32F1" w:rsidRDefault="00651700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E1D8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AE5BB7" w14:textId="77777777" w:rsidR="00651700" w:rsidRPr="001D32F1" w:rsidRDefault="00651700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1E015579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438BC34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7F98E809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280A969C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3940A388" w14:textId="77777777" w:rsidR="00651700" w:rsidRPr="001D32F1" w:rsidRDefault="00651700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7A63B74B" w14:textId="77777777" w:rsidR="00F9727B" w:rsidRDefault="00F9727B" w:rsidP="00F15EF8">
      <w:pPr>
        <w:spacing w:before="120" w:after="120"/>
        <w:ind w:firstLine="708"/>
      </w:pPr>
    </w:p>
    <w:p w14:paraId="4840C97A" w14:textId="77777777" w:rsidR="00C10E5D" w:rsidRPr="001D32F1" w:rsidRDefault="00C10E5D" w:rsidP="00BF38EE">
      <w:pPr>
        <w:spacing w:before="120" w:after="120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787E286E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AE1FF5F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6B0E9947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A1B3AB8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1A87D7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7E2D35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3D1992E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1AEE2985" w14:textId="6DB40EF3" w:rsidR="00C10E5D" w:rsidRDefault="004102E1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19FD19" wp14:editId="3C30750E">
                <wp:simplePos x="0" y="0"/>
                <wp:positionH relativeFrom="column">
                  <wp:posOffset>585470</wp:posOffset>
                </wp:positionH>
                <wp:positionV relativeFrom="paragraph">
                  <wp:posOffset>102235</wp:posOffset>
                </wp:positionV>
                <wp:extent cx="4629150" cy="1583055"/>
                <wp:effectExtent l="0" t="0" r="19050" b="55245"/>
                <wp:wrapTight wrapText="bothSides">
                  <wp:wrapPolygon edited="0">
                    <wp:start x="20711" y="0"/>
                    <wp:lineTo x="0" y="2339"/>
                    <wp:lineTo x="0" y="21834"/>
                    <wp:lineTo x="267" y="22094"/>
                    <wp:lineTo x="711" y="22094"/>
                    <wp:lineTo x="800" y="22094"/>
                    <wp:lineTo x="1156" y="20794"/>
                    <wp:lineTo x="21600" y="19495"/>
                    <wp:lineTo x="21600" y="260"/>
                    <wp:lineTo x="21511" y="0"/>
                    <wp:lineTo x="2071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15830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D975158" w14:textId="31EFA95F" w:rsidR="00651700" w:rsidRPr="001D32F1" w:rsidRDefault="00651700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Każdy wnio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jest oznaczony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9FD1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46.1pt;margin-top:8.05pt;width:364.5pt;height:124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D975158" w14:textId="31EFA95F" w:rsidR="00651700" w:rsidRPr="001D32F1" w:rsidRDefault="00651700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Każdy wnio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t xml:space="preserve">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jest oznaczony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BB827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D8832EB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D1643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2C49C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0183C07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9D2174F" w14:textId="77777777" w:rsidR="00D67CAB" w:rsidRDefault="00D67CAB" w:rsidP="00F15EF8">
      <w:pPr>
        <w:tabs>
          <w:tab w:val="left" w:pos="709"/>
        </w:tabs>
        <w:spacing w:before="120" w:after="120"/>
      </w:pPr>
    </w:p>
    <w:p w14:paraId="7CC3AA5C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796B991C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2FDDB39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673FA1C3" w14:textId="77777777" w:rsidR="005478AB" w:rsidRPr="00710DBF" w:rsidRDefault="00C10E5D" w:rsidP="00710DBF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11139739"/>
    <w:bookmarkEnd w:id="68"/>
    <w:bookmarkEnd w:id="69"/>
    <w:p w14:paraId="0F2DA3FD" w14:textId="47F39CA3" w:rsidR="00C10E5D" w:rsidRPr="00FA3540" w:rsidRDefault="004102E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0F9BFF" wp14:editId="0922793F">
                <wp:simplePos x="0" y="0"/>
                <wp:positionH relativeFrom="column">
                  <wp:posOffset>-5080</wp:posOffset>
                </wp:positionH>
                <wp:positionV relativeFrom="paragraph">
                  <wp:posOffset>310515</wp:posOffset>
                </wp:positionV>
                <wp:extent cx="5514975" cy="2609850"/>
                <wp:effectExtent l="0" t="0" r="28575" b="57150"/>
                <wp:wrapTight wrapText="bothSides">
                  <wp:wrapPolygon edited="0">
                    <wp:start x="20593" y="0"/>
                    <wp:lineTo x="20294" y="788"/>
                    <wp:lineTo x="20145" y="2523"/>
                    <wp:lineTo x="0" y="2523"/>
                    <wp:lineTo x="0" y="21600"/>
                    <wp:lineTo x="448" y="21915"/>
                    <wp:lineTo x="821" y="21915"/>
                    <wp:lineTo x="1045" y="21915"/>
                    <wp:lineTo x="1567" y="20654"/>
                    <wp:lineTo x="1492" y="20181"/>
                    <wp:lineTo x="21637" y="19235"/>
                    <wp:lineTo x="21637" y="473"/>
                    <wp:lineTo x="21413" y="0"/>
                    <wp:lineTo x="20593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09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5EF733" w14:textId="77777777" w:rsidR="00651700" w:rsidRPr="00620BE0" w:rsidRDefault="00651700" w:rsidP="00BF38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korekty wniosku aplikacyjnego za pomocą generatora </w:t>
                            </w:r>
                            <w:r w:rsidRPr="00620BE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03E365E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60" w:after="0" w:line="240" w:lineRule="auto"/>
                              <w:ind w:left="425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DB8A1FD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after="0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Przesłanie do IOK korekty wniosku Zarejestrowanie i zalogowanie się do Panelu Wnioskodawcy SYZYF RPO WO 2014-2020 (generator wniosku).</w:t>
                            </w:r>
                          </w:p>
                          <w:p w14:paraId="2F2B720E" w14:textId="77777777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100" w:beforeAutospacing="1" w:after="100" w:afterAutospacing="1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oraz wydrukowanie i podpisanie dokumentu wraz z sumą kontrolną.</w:t>
                            </w:r>
                          </w:p>
                          <w:p w14:paraId="30C34267" w14:textId="20292A60" w:rsidR="00651700" w:rsidRPr="00620BE0" w:rsidRDefault="00651700" w:rsidP="00BF38E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spacing w:before="100" w:beforeAutospacing="1" w:after="100" w:afterAutospacing="1" w:line="240" w:lineRule="auto"/>
                              <w:ind w:left="426" w:hanging="426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Złożenie podpisanej korekty wniosku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wraz z wymaganymi załącznikami </w:t>
                            </w:r>
                            <w:r w:rsidR="00BF38EE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620BE0">
                              <w:rPr>
                                <w:i/>
                                <w:sz w:val="24"/>
                                <w:szCs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9BFF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4pt;margin-top:24.45pt;width:434.25pt;height:20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5EF733" w14:textId="77777777" w:rsidR="00651700" w:rsidRPr="00620BE0" w:rsidRDefault="00651700" w:rsidP="00BF38EE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korekty wniosku aplikacyjnego za pomocą generatora </w:t>
                      </w:r>
                      <w:r w:rsidRPr="00620BE0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03E365E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60" w:after="0" w:line="240" w:lineRule="auto"/>
                        <w:ind w:left="425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Wypełnienie formularza wniosku o dofinansowanie w zakładce projekty, który posiada status korekta.</w:t>
                      </w:r>
                    </w:p>
                    <w:p w14:paraId="7DB8A1FD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after="0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Przesłanie do IOK korekty wniosku Zarejestrowanie i zalogowanie się do Panelu Wnioskodawcy SYZYF RPO WO 2014-2020 (generator wniosku).</w:t>
                      </w:r>
                    </w:p>
                    <w:p w14:paraId="2F2B720E" w14:textId="77777777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100" w:beforeAutospacing="1" w:after="100" w:afterAutospacing="1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>oraz wydrukowanie i podpisanie dokumentu wraz z sumą kontrolną.</w:t>
                      </w:r>
                    </w:p>
                    <w:p w14:paraId="30C34267" w14:textId="20292A60" w:rsidR="00651700" w:rsidRPr="00620BE0" w:rsidRDefault="00651700" w:rsidP="00BF38EE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851"/>
                        </w:tabs>
                        <w:spacing w:before="100" w:beforeAutospacing="1" w:after="100" w:afterAutospacing="1" w:line="240" w:lineRule="auto"/>
                        <w:ind w:left="426" w:hanging="426"/>
                        <w:rPr>
                          <w:i/>
                          <w:sz w:val="24"/>
                          <w:szCs w:val="24"/>
                        </w:rPr>
                      </w:pPr>
                      <w:r w:rsidRPr="00620BE0">
                        <w:rPr>
                          <w:i/>
                          <w:sz w:val="24"/>
                          <w:szCs w:val="24"/>
                        </w:rPr>
                        <w:t xml:space="preserve">Złożenie podpisanej korekty wniosku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t xml:space="preserve">wraz z wymaganymi załącznikami </w:t>
                      </w:r>
                      <w:r w:rsidR="00BF38EE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620BE0">
                        <w:rPr>
                          <w:i/>
                          <w:sz w:val="24"/>
                          <w:szCs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64F8D4D5" w14:textId="77777777" w:rsidR="00C10E5D" w:rsidRDefault="00C10E5D" w:rsidP="00BF38EE">
      <w:pPr>
        <w:pStyle w:val="Nagwek3"/>
        <w:spacing w:before="120" w:after="120"/>
        <w:rPr>
          <w:b w:val="0"/>
          <w:sz w:val="22"/>
          <w:szCs w:val="22"/>
        </w:rPr>
      </w:pPr>
    </w:p>
    <w:p w14:paraId="29089DF5" w14:textId="77777777" w:rsidR="00C10E5D" w:rsidRPr="001D32F1" w:rsidRDefault="00C10E5D" w:rsidP="00BF38EE">
      <w:pPr>
        <w:spacing w:before="120" w:after="120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AA091AD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0D01733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0BAEB96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490AD6B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2EE05F67" wp14:editId="70B8BD1E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FDC1CD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7A4A852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17E3BD82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A3C2BC5" wp14:editId="716818C7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D382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2363ED4F" w14:textId="77777777" w:rsidR="005478AB" w:rsidRPr="00710DBF" w:rsidRDefault="00C10E5D" w:rsidP="00710DBF">
      <w:pPr>
        <w:numPr>
          <w:ilvl w:val="0"/>
          <w:numId w:val="23"/>
        </w:numPr>
        <w:suppressAutoHyphens/>
        <w:spacing w:before="120" w:after="360"/>
        <w:ind w:left="357" w:hanging="357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4B93A353" w14:textId="77777777" w:rsidR="00C10E5D" w:rsidRPr="00513002" w:rsidRDefault="00513002" w:rsidP="005A0182">
      <w:pPr>
        <w:pStyle w:val="Nagwek2"/>
      </w:pPr>
      <w:bookmarkStart w:id="74" w:name="_Toc491156560"/>
      <w:bookmarkStart w:id="75" w:name="_Toc11139740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79ED86C2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857B7FD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483A33F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7BE830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588015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1DA9583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04AA8430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1C9DD41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6DDF62F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DE4259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24833B45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98593F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748B4D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F299D6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1A88CB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CE22F2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C38A47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04096DC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8C42B66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18C1E14B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60ECA9D3" w14:textId="77777777" w:rsidR="005478AB" w:rsidRPr="00710DBF" w:rsidRDefault="00DC7103" w:rsidP="00710DBF">
      <w:pPr>
        <w:pStyle w:val="Akapitzlist"/>
        <w:numPr>
          <w:ilvl w:val="0"/>
          <w:numId w:val="24"/>
        </w:numPr>
        <w:spacing w:after="240"/>
        <w:ind w:left="992" w:hanging="357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723BEA9A" w14:textId="77777777" w:rsidR="00C50920" w:rsidRPr="005A0182" w:rsidRDefault="00C478CE" w:rsidP="00C478CE">
      <w:pPr>
        <w:pStyle w:val="Nagwek1"/>
        <w:numPr>
          <w:ilvl w:val="0"/>
          <w:numId w:val="0"/>
        </w:numPr>
      </w:pPr>
      <w:bookmarkStart w:id="76" w:name="_Toc503855512"/>
      <w:bookmarkStart w:id="77" w:name="_Toc503855700"/>
      <w:bookmarkStart w:id="78" w:name="_Toc11139741"/>
      <w:r>
        <w:t xml:space="preserve">2. </w:t>
      </w:r>
      <w:r w:rsidR="00C50920" w:rsidRPr="005A0182">
        <w:t>Przygotowanie wersji papierowej wniosku o dofinansowanie projektu</w:t>
      </w:r>
      <w:bookmarkEnd w:id="76"/>
      <w:bookmarkEnd w:id="77"/>
      <w:bookmarkEnd w:id="78"/>
      <w:r w:rsidR="00C50920" w:rsidRPr="005A0182">
        <w:t xml:space="preserve"> </w:t>
      </w:r>
    </w:p>
    <w:p w14:paraId="7FA405CF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527FDDBE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E6AB27F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E4E57E7" w14:textId="77777777" w:rsidR="00E8244E" w:rsidRPr="001D32F1" w:rsidRDefault="00012366" w:rsidP="00710DBF">
      <w:pPr>
        <w:numPr>
          <w:ilvl w:val="1"/>
          <w:numId w:val="4"/>
        </w:numPr>
        <w:tabs>
          <w:tab w:val="clear" w:pos="1788"/>
        </w:tabs>
        <w:suppressAutoHyphens/>
        <w:spacing w:before="120" w:after="0"/>
        <w:ind w:left="425" w:hanging="425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710DBF">
        <w:rPr>
          <w:sz w:val="24"/>
          <w:szCs w:val="24"/>
        </w:rPr>
        <w:t>instytucji.</w:t>
      </w:r>
    </w:p>
    <w:p w14:paraId="0E8F0161" w14:textId="77777777" w:rsidR="00CC78D0" w:rsidRPr="001D32F1" w:rsidRDefault="00E8244E" w:rsidP="00710DBF">
      <w:pPr>
        <w:suppressAutoHyphens/>
        <w:spacing w:after="120"/>
        <w:ind w:left="425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1F348C28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3DF18A90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765D7A58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7B2B7F7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EC62863" w14:textId="77777777" w:rsidR="001B6D0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783FDB1" w14:textId="5A278B76" w:rsidR="00AC20E8" w:rsidRPr="001D32F1" w:rsidRDefault="00AC20E8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 przypadku, gdy oryginał dokumentu jest dokumentem elektronicznym – </w:t>
      </w:r>
      <w:r w:rsidR="004D033B">
        <w:rPr>
          <w:sz w:val="24"/>
          <w:szCs w:val="24"/>
        </w:rPr>
        <w:t>dokument należy</w:t>
      </w:r>
      <w:r>
        <w:rPr>
          <w:sz w:val="24"/>
          <w:szCs w:val="24"/>
        </w:rPr>
        <w:t xml:space="preserve"> wydrukowa</w:t>
      </w:r>
      <w:r w:rsidR="004D033B">
        <w:rPr>
          <w:sz w:val="24"/>
          <w:szCs w:val="24"/>
        </w:rPr>
        <w:t>ć</w:t>
      </w:r>
      <w:r>
        <w:rPr>
          <w:sz w:val="24"/>
          <w:szCs w:val="24"/>
        </w:rPr>
        <w:t xml:space="preserve"> i uwierzytelni</w:t>
      </w:r>
      <w:r w:rsidR="004D033B">
        <w:rPr>
          <w:sz w:val="24"/>
          <w:szCs w:val="24"/>
        </w:rPr>
        <w:t>ć</w:t>
      </w:r>
      <w:r w:rsidRPr="00332AB5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 następującej formie: na pierwszej stronie </w:t>
      </w:r>
      <w:r>
        <w:rPr>
          <w:sz w:val="24"/>
          <w:szCs w:val="24"/>
        </w:rPr>
        <w:t>wydruku</w:t>
      </w:r>
      <w:r w:rsidRPr="00F50A87">
        <w:rPr>
          <w:sz w:val="24"/>
          <w:szCs w:val="24"/>
        </w:rPr>
        <w:t xml:space="preserve"> powinna znaleźć </w:t>
      </w:r>
      <w:r>
        <w:rPr>
          <w:sz w:val="24"/>
          <w:szCs w:val="24"/>
        </w:rPr>
        <w:t>się adnotacja „</w:t>
      </w:r>
      <w:r w:rsidRPr="0033212A">
        <w:rPr>
          <w:sz w:val="24"/>
          <w:szCs w:val="24"/>
        </w:rPr>
        <w:t>Potwi</w:t>
      </w:r>
      <w:r>
        <w:rPr>
          <w:sz w:val="24"/>
          <w:szCs w:val="24"/>
        </w:rPr>
        <w:t>erdzam zgodność wydruku z </w:t>
      </w:r>
      <w:r w:rsidRPr="0033212A">
        <w:rPr>
          <w:sz w:val="24"/>
          <w:szCs w:val="24"/>
        </w:rPr>
        <w:t>dokumentem elektronicznym</w:t>
      </w:r>
      <w:r>
        <w:rPr>
          <w:sz w:val="24"/>
          <w:szCs w:val="24"/>
        </w:rPr>
        <w:t>”</w:t>
      </w:r>
      <w:r w:rsidRPr="0033212A"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 xml:space="preserve">wraz z podaniem </w:t>
      </w:r>
      <w:r w:rsidRPr="0033212A">
        <w:rPr>
          <w:sz w:val="24"/>
          <w:szCs w:val="24"/>
        </w:rPr>
        <w:t>jednoznaczn</w:t>
      </w:r>
      <w:r>
        <w:rPr>
          <w:sz w:val="24"/>
          <w:szCs w:val="24"/>
        </w:rPr>
        <w:t>ego</w:t>
      </w:r>
      <w:r w:rsidRPr="0033212A">
        <w:rPr>
          <w:sz w:val="24"/>
          <w:szCs w:val="24"/>
        </w:rPr>
        <w:t xml:space="preserve"> identyfika</w:t>
      </w:r>
      <w:r>
        <w:rPr>
          <w:sz w:val="24"/>
          <w:szCs w:val="24"/>
        </w:rPr>
        <w:t>tora tego dokumentu umożliwiającego</w:t>
      </w:r>
      <w:r w:rsidRPr="0033212A">
        <w:rPr>
          <w:sz w:val="24"/>
          <w:szCs w:val="24"/>
        </w:rPr>
        <w:t xml:space="preserve"> w razie potr</w:t>
      </w:r>
      <w:r>
        <w:rPr>
          <w:sz w:val="24"/>
          <w:szCs w:val="24"/>
        </w:rPr>
        <w:t>zeby odnalezienie pierwowzoru w </w:t>
      </w:r>
      <w:r w:rsidRPr="0033212A">
        <w:rPr>
          <w:sz w:val="24"/>
          <w:szCs w:val="24"/>
        </w:rPr>
        <w:t>systemie teleinformatycznym</w:t>
      </w:r>
      <w:r>
        <w:rPr>
          <w:sz w:val="24"/>
          <w:szCs w:val="24"/>
        </w:rPr>
        <w:t xml:space="preserve"> (np. numer dokumentu w ePUAP)</w:t>
      </w:r>
      <w:r w:rsidRPr="0033212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50A87">
        <w:rPr>
          <w:sz w:val="24"/>
          <w:szCs w:val="24"/>
        </w:rPr>
        <w:t>numerów stron, których potwierdzenie dotyczy oraz dat</w:t>
      </w:r>
      <w:r>
        <w:rPr>
          <w:sz w:val="24"/>
          <w:szCs w:val="24"/>
        </w:rPr>
        <w:t>a</w:t>
      </w:r>
      <w:r w:rsidRPr="00F50A87">
        <w:rPr>
          <w:sz w:val="24"/>
          <w:szCs w:val="24"/>
        </w:rPr>
        <w:t xml:space="preserve">, pieczątka nagłówkowa oraz pieczątka imienna </w:t>
      </w:r>
      <w:r w:rsidR="00BF38EE">
        <w:rPr>
          <w:sz w:val="24"/>
          <w:szCs w:val="24"/>
        </w:rPr>
        <w:br/>
      </w:r>
      <w:r w:rsidRPr="00F50A87">
        <w:rPr>
          <w:sz w:val="24"/>
          <w:szCs w:val="24"/>
        </w:rPr>
        <w:t>i parafka jednej z osób ok</w:t>
      </w:r>
      <w:r>
        <w:rPr>
          <w:sz w:val="24"/>
          <w:szCs w:val="24"/>
        </w:rPr>
        <w:t>reślonych w pkt 2.4 wniosku lub </w:t>
      </w:r>
      <w:r w:rsidRPr="00F50A87">
        <w:rPr>
          <w:sz w:val="24"/>
          <w:szCs w:val="24"/>
        </w:rPr>
        <w:t>innej osoby posiadającej upoważnienie do poświ</w:t>
      </w:r>
      <w:r>
        <w:rPr>
          <w:sz w:val="24"/>
          <w:szCs w:val="24"/>
        </w:rPr>
        <w:t>adczania zgodności dokumentów z </w:t>
      </w:r>
      <w:r w:rsidRPr="00F50A87">
        <w:rPr>
          <w:sz w:val="24"/>
          <w:szCs w:val="24"/>
        </w:rPr>
        <w:t xml:space="preserve">oryginałem (dla której do wniosku </w:t>
      </w:r>
      <w:r>
        <w:rPr>
          <w:sz w:val="24"/>
          <w:szCs w:val="24"/>
        </w:rPr>
        <w:t>dołączono pisemne upoważnienie).</w:t>
      </w:r>
    </w:p>
    <w:p w14:paraId="2308394E" w14:textId="6A4C223C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DF07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0D8B28ED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2EADB96E" w14:textId="77777777" w:rsidR="00CC78D0" w:rsidRPr="001D32F1" w:rsidRDefault="00691FFB" w:rsidP="00710DBF">
      <w:pPr>
        <w:numPr>
          <w:ilvl w:val="0"/>
          <w:numId w:val="5"/>
        </w:numPr>
        <w:tabs>
          <w:tab w:val="clear" w:pos="720"/>
          <w:tab w:val="num" w:pos="0"/>
          <w:tab w:val="num" w:pos="567"/>
        </w:tabs>
        <w:suppressAutoHyphens/>
        <w:spacing w:before="40" w:after="4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59AF86AD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3DCE9342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8F420D8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089CDE7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050ED5C5" w14:textId="77777777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252BA0F0" w14:textId="45CC4E00" w:rsidR="0086352F" w:rsidRPr="001D32F1" w:rsidRDefault="0086352F" w:rsidP="00710DBF">
      <w:pPr>
        <w:numPr>
          <w:ilvl w:val="1"/>
          <w:numId w:val="5"/>
        </w:numPr>
        <w:tabs>
          <w:tab w:val="num" w:pos="567"/>
          <w:tab w:val="num" w:pos="1080"/>
        </w:tabs>
        <w:suppressAutoHyphens/>
        <w:spacing w:before="40" w:after="40"/>
        <w:ind w:left="1080" w:hanging="284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5D606B">
        <w:rPr>
          <w:b/>
          <w:sz w:val="24"/>
          <w:szCs w:val="24"/>
        </w:rPr>
        <w:t>05</w:t>
      </w:r>
      <w:r w:rsidR="00544148">
        <w:rPr>
          <w:b/>
          <w:sz w:val="24"/>
          <w:szCs w:val="24"/>
        </w:rPr>
        <w:t>.0</w:t>
      </w:r>
      <w:r w:rsidR="00BF38EE">
        <w:rPr>
          <w:b/>
          <w:sz w:val="24"/>
          <w:szCs w:val="24"/>
        </w:rPr>
        <w:t>1</w:t>
      </w:r>
      <w:r w:rsidR="00081EF9" w:rsidRPr="001D32F1">
        <w:rPr>
          <w:b/>
          <w:sz w:val="24"/>
          <w:szCs w:val="24"/>
        </w:rPr>
        <w:t>.0</w:t>
      </w:r>
      <w:r w:rsidR="005D606B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</w:t>
      </w:r>
      <w:r w:rsidR="00544148">
        <w:rPr>
          <w:b/>
          <w:sz w:val="24"/>
          <w:szCs w:val="24"/>
        </w:rPr>
        <w:t>..</w:t>
      </w:r>
      <w:r w:rsidRPr="001D32F1">
        <w:rPr>
          <w:b/>
          <w:sz w:val="24"/>
          <w:szCs w:val="24"/>
        </w:rPr>
        <w:t>……./1</w:t>
      </w:r>
      <w:r w:rsidR="00F64A27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15C9DDC6" w14:textId="77777777" w:rsidR="004F053C" w:rsidRPr="001D32F1" w:rsidRDefault="004F053C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C4DAC73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ADDA87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710DBF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3494E4A0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F13B095" w14:textId="77777777" w:rsidR="00FF4696" w:rsidRPr="001D32F1" w:rsidRDefault="00CC78D0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416A1188" w14:textId="77777777" w:rsidR="0086352F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before="40" w:after="40"/>
        <w:ind w:hanging="284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D2F5A3C" w14:textId="77777777" w:rsidR="00F713A7" w:rsidRPr="001D32F1" w:rsidRDefault="0086352F" w:rsidP="00710DBF">
      <w:pPr>
        <w:numPr>
          <w:ilvl w:val="0"/>
          <w:numId w:val="5"/>
        </w:numPr>
        <w:tabs>
          <w:tab w:val="clear" w:pos="720"/>
          <w:tab w:val="num" w:pos="567"/>
          <w:tab w:val="num" w:pos="993"/>
        </w:tabs>
        <w:suppressAutoHyphens/>
        <w:spacing w:before="40" w:after="40"/>
        <w:ind w:left="714" w:hanging="284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3CA582BE" w14:textId="77777777" w:rsidR="001A2280" w:rsidRPr="00710DBF" w:rsidRDefault="00901CFD" w:rsidP="00191A37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710DBF" w:rsidSect="005D606B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A61E" w14:textId="77777777" w:rsidR="00E51D78" w:rsidRDefault="00E51D78">
      <w:r>
        <w:separator/>
      </w:r>
    </w:p>
  </w:endnote>
  <w:endnote w:type="continuationSeparator" w:id="0">
    <w:p w14:paraId="0A8C12FB" w14:textId="77777777" w:rsidR="00E51D78" w:rsidRDefault="00E5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8598" w14:textId="77777777" w:rsidR="00651700" w:rsidRDefault="00651700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A4F9B4" w14:textId="77777777" w:rsidR="00651700" w:rsidRDefault="00651700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4A4DBE5F" w14:textId="77777777" w:rsidR="00651700" w:rsidRDefault="00651700" w:rsidP="00E36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B2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C106" w14:textId="77777777" w:rsidR="00E51D78" w:rsidRDefault="00E51D78">
      <w:r>
        <w:separator/>
      </w:r>
    </w:p>
  </w:footnote>
  <w:footnote w:type="continuationSeparator" w:id="0">
    <w:p w14:paraId="7981F994" w14:textId="77777777" w:rsidR="00E51D78" w:rsidRDefault="00E5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8E48" w14:textId="77777777" w:rsidR="005D606B" w:rsidRPr="00651700" w:rsidRDefault="005D606B" w:rsidP="005D606B">
    <w:pPr>
      <w:spacing w:after="0" w:line="240" w:lineRule="auto"/>
      <w:ind w:right="-428"/>
      <w:jc w:val="right"/>
      <w:rPr>
        <w:rFonts w:cs="Calibri"/>
        <w:i/>
        <w:noProof w:val="0"/>
        <w:sz w:val="18"/>
        <w:szCs w:val="18"/>
      </w:rPr>
    </w:pPr>
    <w:r w:rsidRPr="00651700">
      <w:rPr>
        <w:b/>
        <w:i/>
        <w:sz w:val="18"/>
        <w:szCs w:val="18"/>
      </w:rPr>
      <w:t xml:space="preserve">Załącznik nr 1 </w:t>
    </w:r>
    <w:r w:rsidRPr="00651700">
      <w:rPr>
        <w:i/>
        <w:sz w:val="18"/>
        <w:szCs w:val="18"/>
      </w:rPr>
      <w:t>do Regulaminu konkursu</w:t>
    </w:r>
  </w:p>
  <w:p w14:paraId="73AC45FB" w14:textId="711D5138" w:rsidR="005D606B" w:rsidRPr="00651700" w:rsidRDefault="005D606B" w:rsidP="005D606B">
    <w:pPr>
      <w:spacing w:after="0" w:line="240" w:lineRule="auto"/>
      <w:ind w:right="-428"/>
      <w:jc w:val="right"/>
      <w:rPr>
        <w:i/>
        <w:sz w:val="18"/>
        <w:szCs w:val="18"/>
      </w:rPr>
    </w:pPr>
    <w:r>
      <w:rPr>
        <w:i/>
        <w:sz w:val="18"/>
        <w:szCs w:val="18"/>
      </w:rPr>
      <w:t>D</w:t>
    </w:r>
    <w:r w:rsidRPr="00651700">
      <w:rPr>
        <w:i/>
        <w:sz w:val="18"/>
        <w:szCs w:val="18"/>
      </w:rPr>
      <w:t xml:space="preserve">ziałanie </w:t>
    </w:r>
    <w:r>
      <w:rPr>
        <w:i/>
        <w:sz w:val="18"/>
        <w:szCs w:val="18"/>
      </w:rPr>
      <w:t>5</w:t>
    </w:r>
    <w:r w:rsidRPr="00651700">
      <w:rPr>
        <w:i/>
        <w:sz w:val="18"/>
        <w:szCs w:val="18"/>
      </w:rPr>
      <w:t xml:space="preserve">.1 </w:t>
    </w:r>
    <w:r>
      <w:rPr>
        <w:i/>
        <w:sz w:val="18"/>
        <w:szCs w:val="18"/>
      </w:rPr>
      <w:t>Ochrona różnorodności biologicznej</w:t>
    </w:r>
    <w:r w:rsidRPr="00651700">
      <w:rPr>
        <w:i/>
        <w:sz w:val="18"/>
        <w:szCs w:val="18"/>
      </w:rPr>
      <w:t xml:space="preserve"> RPO WO 2014-2020</w:t>
    </w:r>
  </w:p>
  <w:p w14:paraId="556A32AA" w14:textId="7B2287BE" w:rsidR="00651700" w:rsidRPr="005D606B" w:rsidRDefault="005D606B" w:rsidP="005D606B">
    <w:pPr>
      <w:pStyle w:val="Nagwek"/>
      <w:tabs>
        <w:tab w:val="clear" w:pos="9072"/>
        <w:tab w:val="right" w:pos="9498"/>
      </w:tabs>
      <w:ind w:right="-428"/>
      <w:rPr>
        <w:rFonts w:ascii="Calibri" w:hAnsi="Calibri"/>
        <w:sz w:val="18"/>
        <w:szCs w:val="18"/>
      </w:rPr>
    </w:pPr>
    <w:r w:rsidRPr="00651700">
      <w:rPr>
        <w:rFonts w:ascii="Calibri" w:hAnsi="Calibri"/>
        <w:i/>
        <w:sz w:val="18"/>
        <w:szCs w:val="18"/>
      </w:rPr>
      <w:tab/>
    </w:r>
    <w:r w:rsidRPr="00651700">
      <w:rPr>
        <w:rFonts w:ascii="Calibri" w:hAnsi="Calibri"/>
        <w:i/>
        <w:sz w:val="18"/>
        <w:szCs w:val="18"/>
      </w:rPr>
      <w:tab/>
      <w:t xml:space="preserve">          Wersja nr 1, </w:t>
    </w:r>
    <w:r>
      <w:rPr>
        <w:rFonts w:ascii="Calibri" w:hAnsi="Calibri"/>
        <w:i/>
        <w:sz w:val="18"/>
        <w:szCs w:val="18"/>
      </w:rPr>
      <w:t xml:space="preserve">czerwiec </w:t>
    </w:r>
    <w:r w:rsidRPr="00651700">
      <w:rPr>
        <w:rFonts w:ascii="Calibri" w:hAnsi="Calibri"/>
        <w:i/>
        <w:sz w:val="18"/>
        <w:szCs w:val="18"/>
      </w:rPr>
      <w:t>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E099" w14:textId="77777777" w:rsidR="00774CE6" w:rsidRPr="00651700" w:rsidRDefault="00774CE6" w:rsidP="00774CE6">
    <w:pPr>
      <w:spacing w:after="0" w:line="240" w:lineRule="auto"/>
      <w:ind w:right="-428"/>
      <w:jc w:val="right"/>
      <w:rPr>
        <w:rFonts w:cs="Calibri"/>
        <w:i/>
        <w:noProof w:val="0"/>
        <w:sz w:val="18"/>
        <w:szCs w:val="18"/>
      </w:rPr>
    </w:pPr>
    <w:r w:rsidRPr="00651700">
      <w:rPr>
        <w:b/>
        <w:i/>
        <w:sz w:val="18"/>
        <w:szCs w:val="18"/>
      </w:rPr>
      <w:t xml:space="preserve">Załącznik nr 1 </w:t>
    </w:r>
    <w:r w:rsidRPr="00651700">
      <w:rPr>
        <w:i/>
        <w:sz w:val="18"/>
        <w:szCs w:val="18"/>
      </w:rPr>
      <w:t>do Regulaminu konkursu</w:t>
    </w:r>
  </w:p>
  <w:p w14:paraId="3C1B3549" w14:textId="1FA3539E" w:rsidR="00774CE6" w:rsidRPr="00651700" w:rsidRDefault="005D606B" w:rsidP="00774CE6">
    <w:pPr>
      <w:spacing w:after="0" w:line="240" w:lineRule="auto"/>
      <w:ind w:right="-428"/>
      <w:jc w:val="right"/>
      <w:rPr>
        <w:i/>
        <w:sz w:val="18"/>
        <w:szCs w:val="18"/>
      </w:rPr>
    </w:pPr>
    <w:r>
      <w:rPr>
        <w:i/>
        <w:sz w:val="18"/>
        <w:szCs w:val="18"/>
      </w:rPr>
      <w:t>D</w:t>
    </w:r>
    <w:r w:rsidR="00774CE6" w:rsidRPr="00651700">
      <w:rPr>
        <w:i/>
        <w:sz w:val="18"/>
        <w:szCs w:val="18"/>
      </w:rPr>
      <w:t xml:space="preserve">ziałanie </w:t>
    </w:r>
    <w:r>
      <w:rPr>
        <w:i/>
        <w:sz w:val="18"/>
        <w:szCs w:val="18"/>
      </w:rPr>
      <w:t>5</w:t>
    </w:r>
    <w:r w:rsidR="00774CE6" w:rsidRPr="00651700">
      <w:rPr>
        <w:i/>
        <w:sz w:val="18"/>
        <w:szCs w:val="18"/>
      </w:rPr>
      <w:t xml:space="preserve">.1 </w:t>
    </w:r>
    <w:r>
      <w:rPr>
        <w:i/>
        <w:sz w:val="18"/>
        <w:szCs w:val="18"/>
      </w:rPr>
      <w:t>Ochrona bioróżnorodności</w:t>
    </w:r>
    <w:r w:rsidR="00774CE6" w:rsidRPr="00651700">
      <w:rPr>
        <w:i/>
        <w:sz w:val="18"/>
        <w:szCs w:val="18"/>
      </w:rPr>
      <w:t xml:space="preserve"> RPO WO 2014-2020</w:t>
    </w:r>
  </w:p>
  <w:p w14:paraId="2110AE73" w14:textId="69E5CF3A" w:rsidR="00651700" w:rsidRPr="00774CE6" w:rsidRDefault="00774CE6" w:rsidP="00774CE6">
    <w:pPr>
      <w:pStyle w:val="Nagwek"/>
      <w:tabs>
        <w:tab w:val="clear" w:pos="9072"/>
        <w:tab w:val="right" w:pos="9498"/>
      </w:tabs>
      <w:ind w:right="-428"/>
      <w:rPr>
        <w:rFonts w:ascii="Calibri" w:hAnsi="Calibri"/>
        <w:sz w:val="18"/>
        <w:szCs w:val="18"/>
      </w:rPr>
    </w:pPr>
    <w:r w:rsidRPr="00651700">
      <w:rPr>
        <w:rFonts w:ascii="Calibri" w:hAnsi="Calibri"/>
        <w:i/>
        <w:sz w:val="18"/>
        <w:szCs w:val="18"/>
      </w:rPr>
      <w:tab/>
    </w:r>
    <w:r w:rsidRPr="00651700">
      <w:rPr>
        <w:rFonts w:ascii="Calibri" w:hAnsi="Calibri"/>
        <w:i/>
        <w:sz w:val="18"/>
        <w:szCs w:val="18"/>
      </w:rPr>
      <w:tab/>
      <w:t xml:space="preserve">          Wersja nr 1, </w:t>
    </w:r>
    <w:r w:rsidR="005D606B">
      <w:rPr>
        <w:rFonts w:ascii="Calibri" w:hAnsi="Calibri"/>
        <w:i/>
        <w:sz w:val="18"/>
        <w:szCs w:val="18"/>
      </w:rPr>
      <w:t>czerwiec</w:t>
    </w:r>
    <w:r>
      <w:rPr>
        <w:rFonts w:ascii="Calibri" w:hAnsi="Calibri"/>
        <w:i/>
        <w:sz w:val="18"/>
        <w:szCs w:val="18"/>
      </w:rPr>
      <w:t xml:space="preserve"> </w:t>
    </w:r>
    <w:r w:rsidRPr="00651700">
      <w:rPr>
        <w:rFonts w:ascii="Calibri" w:hAnsi="Calibri"/>
        <w:i/>
        <w:sz w:val="18"/>
        <w:szCs w:val="18"/>
      </w:rPr>
      <w:t>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C7E2D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C1194"/>
    <w:multiLevelType w:val="hybridMultilevel"/>
    <w:tmpl w:val="1DDC0600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C6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28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"/>
  </w:num>
  <w:num w:numId="21">
    <w:abstractNumId w:val="15"/>
  </w:num>
  <w:num w:numId="22">
    <w:abstractNumId w:val="22"/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12"/>
  </w:num>
  <w:num w:numId="31">
    <w:abstractNumId w:val="21"/>
  </w:num>
  <w:num w:numId="32">
    <w:abstractNumId w:val="26"/>
  </w:num>
  <w:num w:numId="33">
    <w:abstractNumId w:val="18"/>
  </w:num>
  <w:num w:numId="34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1687"/>
    <w:rsid w:val="000F2AAD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23C5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2DB2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C88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6C1B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1F7759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29E8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2A17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156A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2E1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A4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E4B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33B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148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20E4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C7F98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D606B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0BE0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700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6D2A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C9B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0DBF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BDC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4CE6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34F3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2A86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46A86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5828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1BC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81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0518"/>
    <w:rsid w:val="00AB1AA2"/>
    <w:rsid w:val="00AB1BB6"/>
    <w:rsid w:val="00AB2898"/>
    <w:rsid w:val="00AB3C21"/>
    <w:rsid w:val="00AB3F68"/>
    <w:rsid w:val="00AB52B2"/>
    <w:rsid w:val="00AB7D3F"/>
    <w:rsid w:val="00AC0574"/>
    <w:rsid w:val="00AC101E"/>
    <w:rsid w:val="00AC20E8"/>
    <w:rsid w:val="00AC3084"/>
    <w:rsid w:val="00AC3185"/>
    <w:rsid w:val="00AC41F0"/>
    <w:rsid w:val="00AC53F5"/>
    <w:rsid w:val="00AC62AA"/>
    <w:rsid w:val="00AC703D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69CC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D768B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8EE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0477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478CE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4CE8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3C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67CAB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07C8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319"/>
    <w:rsid w:val="00E40C9F"/>
    <w:rsid w:val="00E40E9D"/>
    <w:rsid w:val="00E41164"/>
    <w:rsid w:val="00E417AD"/>
    <w:rsid w:val="00E4385B"/>
    <w:rsid w:val="00E43EDC"/>
    <w:rsid w:val="00E46403"/>
    <w:rsid w:val="00E476A8"/>
    <w:rsid w:val="00E47733"/>
    <w:rsid w:val="00E4788E"/>
    <w:rsid w:val="00E47CCB"/>
    <w:rsid w:val="00E50AE6"/>
    <w:rsid w:val="00E51D78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A27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50772"/>
  <w15:docId w15:val="{2CE69F45-A232-45E4-810F-FD885B47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BD768B"/>
    <w:pPr>
      <w:tabs>
        <w:tab w:val="left" w:pos="284"/>
        <w:tab w:val="right" w:leader="dot" w:pos="9062"/>
      </w:tabs>
    </w:pPr>
    <w:rPr>
      <w:b/>
    </w:r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66C1B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4030D31-2FE7-4F1C-AAAD-5CB46A92FB22}" type="presOf" srcId="{D406C5B3-98A0-425F-920B-52E1D8EECF01}" destId="{65298B34-2DC3-494A-8934-4C94F21B5EEE}" srcOrd="0" destOrd="0" presId="urn:microsoft.com/office/officeart/2009/layout/CircleArrowProcess"/>
    <dgm:cxn modelId="{903E3855-35BB-4812-8ABE-C55509B01DDD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4639FCA7-214D-44E5-B7F8-08AE5ACF0BA0}" type="presOf" srcId="{C143FC10-409A-4A4A-8850-1C32FAA9BA35}" destId="{DC03FC89-61F2-4E72-8990-3AB28F3BAF0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99D9679F-F9C6-4669-9D31-7F5200C94A12}" type="presOf" srcId="{B938BB4E-CFD8-4DE5-8FD8-A1A9C082042C}" destId="{8B58EAA3-DA2E-48BF-BE1D-6D0DCC2BAFD4}" srcOrd="0" destOrd="0" presId="urn:microsoft.com/office/officeart/2009/layout/CircleArrowProcess"/>
    <dgm:cxn modelId="{773D1E78-967C-48B0-8AC4-B1B92E806C5B}" type="presOf" srcId="{48F88026-8E8E-4321-A144-89C14FE80842}" destId="{AC869DE8-9A90-4047-A692-A6E076F77C1D}" srcOrd="0" destOrd="0" presId="urn:microsoft.com/office/officeart/2009/layout/CircleArrowProcess"/>
    <dgm:cxn modelId="{23ED3FB8-B44E-4B4E-9220-75B857751E6C}" type="presParOf" srcId="{65298B34-2DC3-494A-8934-4C94F21B5EEE}" destId="{7639790C-63FB-4673-9A7B-E9705877CCB8}" srcOrd="0" destOrd="0" presId="urn:microsoft.com/office/officeart/2009/layout/CircleArrowProcess"/>
    <dgm:cxn modelId="{C6134D7B-E9C9-46ED-9B74-AE620F6A5C35}" type="presParOf" srcId="{7639790C-63FB-4673-9A7B-E9705877CCB8}" destId="{1179AF47-CFC4-467A-8381-8706950A8153}" srcOrd="0" destOrd="0" presId="urn:microsoft.com/office/officeart/2009/layout/CircleArrowProcess"/>
    <dgm:cxn modelId="{8F06F37F-A49A-49C9-B602-1321FFD292BA}" type="presParOf" srcId="{65298B34-2DC3-494A-8934-4C94F21B5EEE}" destId="{A6A3B18C-E4E6-4009-955C-CA9925981B32}" srcOrd="1" destOrd="0" presId="urn:microsoft.com/office/officeart/2009/layout/CircleArrowProcess"/>
    <dgm:cxn modelId="{0D7D46D9-0664-4801-BEA4-7D92B8863987}" type="presParOf" srcId="{65298B34-2DC3-494A-8934-4C94F21B5EEE}" destId="{FF69F730-CB7D-4A44-AC53-96BDB863456D}" srcOrd="2" destOrd="0" presId="urn:microsoft.com/office/officeart/2009/layout/CircleArrowProcess"/>
    <dgm:cxn modelId="{2C04B041-249F-4BA3-8719-FFFD85FA0165}" type="presParOf" srcId="{FF69F730-CB7D-4A44-AC53-96BDB863456D}" destId="{0251B9B8-FE76-472F-9AE5-25E126B8D0E6}" srcOrd="0" destOrd="0" presId="urn:microsoft.com/office/officeart/2009/layout/CircleArrowProcess"/>
    <dgm:cxn modelId="{E4804E14-6EF6-4C07-8CB0-4253C089BA9D}" type="presParOf" srcId="{65298B34-2DC3-494A-8934-4C94F21B5EEE}" destId="{DC03FC89-61F2-4E72-8990-3AB28F3BAF02}" srcOrd="3" destOrd="0" presId="urn:microsoft.com/office/officeart/2009/layout/CircleArrowProcess"/>
    <dgm:cxn modelId="{7135F109-0188-4D5D-AAB4-AF4C5DC48D7E}" type="presParOf" srcId="{65298B34-2DC3-494A-8934-4C94F21B5EEE}" destId="{EEB7E91F-DF99-4A65-A02F-2B4BFDD3B931}" srcOrd="4" destOrd="0" presId="urn:microsoft.com/office/officeart/2009/layout/CircleArrowProcess"/>
    <dgm:cxn modelId="{1AABC697-53A8-44D0-B2F3-E8B6F3374D92}" type="presParOf" srcId="{EEB7E91F-DF99-4A65-A02F-2B4BFDD3B931}" destId="{72541F20-84CE-4C7D-BEEF-0AC798538537}" srcOrd="0" destOrd="0" presId="urn:microsoft.com/office/officeart/2009/layout/CircleArrowProcess"/>
    <dgm:cxn modelId="{412011E3-EC5C-45F7-8A17-E1BBA5E90C2D}" type="presParOf" srcId="{65298B34-2DC3-494A-8934-4C94F21B5EEE}" destId="{8B58EAA3-DA2E-48BF-BE1D-6D0DCC2BAFD4}" srcOrd="5" destOrd="0" presId="urn:microsoft.com/office/officeart/2009/layout/CircleArrowProcess"/>
    <dgm:cxn modelId="{A0409238-152D-4945-A8D5-EA05B4BF73CC}" type="presParOf" srcId="{65298B34-2DC3-494A-8934-4C94F21B5EEE}" destId="{26D808D9-F3BD-4A0E-8AFC-16517E82A19C}" srcOrd="6" destOrd="0" presId="urn:microsoft.com/office/officeart/2009/layout/CircleArrowProcess"/>
    <dgm:cxn modelId="{47C1985D-71DB-4120-8116-920CA561C691}" type="presParOf" srcId="{26D808D9-F3BD-4A0E-8AFC-16517E82A19C}" destId="{471B877C-0410-41E2-A3EB-754DA22AFF50}" srcOrd="0" destOrd="0" presId="urn:microsoft.com/office/officeart/2009/layout/CircleArrowProcess"/>
    <dgm:cxn modelId="{E3FC96B7-A1DD-45AF-B4CB-21432564B915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DA54-A888-4D22-8589-8BE052D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5122</Words>
  <Characters>33926</Characters>
  <Application>Microsoft Office Word</Application>
  <DocSecurity>0</DocSecurity>
  <Lines>282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971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Barbara Butyńska</cp:lastModifiedBy>
  <cp:revision>3</cp:revision>
  <cp:lastPrinted>2018-09-10T07:45:00Z</cp:lastPrinted>
  <dcterms:created xsi:type="dcterms:W3CDTF">2019-06-14T07:45:00Z</dcterms:created>
  <dcterms:modified xsi:type="dcterms:W3CDTF">2019-06-14T10:05:00Z</dcterms:modified>
</cp:coreProperties>
</file>